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1 vom 11. Februar 2016</w:t>
      </w:r>
    </w:p>
    <w:p>
      <w:r>
        <w:t>VD Tribunal cantonal, 2016-02-11, FR</w:t>
      </w:r>
    </w:p>
    <w:p>
      <w:r>
        <w:rPr>
          <w:b/>
        </w:rPr>
        <w:t xml:space="preserve">Quelle: </w:t>
      </w:r>
      <w:r>
        <w:t>https://mcp.opencaselaw.ch/entscheid/vd_findinfo_D_cision___2016___51</w:t>
      </w:r>
    </w:p>
    <w:p>
      <w:r>
        <w:t>FR: VD_FINDINFO Décision / 2016 / 51 du 11 février 2016</w:t>
      </w:r>
    </w:p>
    <w:p>
      <w:r>
        <w:t>IT: VD_FINDINFO Décision / 2016 / 51 del 11 febbraio 2016</w:t>
      </w:r>
    </w:p>
    <w:p>
      <w:pPr>
        <w:pStyle w:val="Heading2"/>
      </w:pPr>
      <w:r>
        <w:t>Regeste</w:t>
      </w:r>
    </w:p>
    <w:p>
      <w:r>
        <w:t>RETRAIT{VOIE DE DROIT} | 386 al. 2 let. b CPP (CH)</w:t>
      </w:r>
    </w:p>
    <w:p>
      <w:pPr>
        <w:pStyle w:val="Heading2"/>
      </w:pPr>
      <w:r>
        <w:t>Volltext</w:t>
      </w:r>
    </w:p>
    <w:p>
      <w:r>
        <w:t>Vaud Tribunal cantonal Chambre des recours pénale 11.02.2016 Décision / 2016 / 51</w:t>
      </w:r>
    </w:p>
    <w:p>
      <w:r>
        <w:t>RETRAIT{VOIE DE DROIT} | 386 al. 2 let. b CPP (CH)</w:t>
      </w:r>
    </w:p>
    <w:p>
      <w:r>
        <w:t>TRIBUNAL CANTONAL 33 PM15.020301-VBK CHAMBRE DES RECOURS PENALE __________________________________________ Arrêt du 11 février 2016 __________________ Composition :               M. Maillard , président MM. Meylan et Krieger, juges Greffière :              Mme Mirus ***** Art. 386 al. 2 let. b CPP Statuant sur le recours interjeté le 8 janvier 2016 par D.________ contre l’ordonnance de placement à titre provisionnel rendue le 29 décembre 2015 par la Présidente du Tribunal des mineurs dans la cause n° PM15.020301-VBK , la Chambre des recours pénale considère : En fait et en droit : 1. Par ordonnance du 29 décembre 2015, la Présidente du Tribunal des mineurs a mis fin au placement de D.________ au Centre communal de Valmont avec effet au 5 janvier 2016 et ordonné son placement au Foyer d’éducation de Prêles dès cette date, à charge pour le Service de protection de la jeunesse de conduire le prévenu à Prêles (I) et a dit que les frais de cette ordonnance suivaient le sort de la cause (II). 2. Par écriture du 4 février 2016, D.________, par l’intermédiaire de son défenseur d’office, a déclaré retirer son recours interjeté le 8 janvier 2016 contre l’ordonnance du 29 décembre 2015. Il convient d’en prendre acte et de rayer la cause du rôle. 3.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au vu de l’ensemble des circonstances, les frais de la procédure de recours, constitués de l'émolument d'arrêt, par 220 fr. (art. 20 al. 1 TFIP [tarif des frais de procédure et indemnités en matière pénale du 28 septembre 2010; RSV 312.03.1]), et des frais imputables à la défense d'office (art. 422 al. 1 et al. 2 let. a CPP), fixés à 1’215 fr., plus la TVA par 97 fr. 20, soit 1'312 fr. 20 au total, seront exceptionnellement laissés à la charge de l’Etat. Par ces motifs, la Chambre des recours pénale prononce : I. Il est pris acte du retrait du recours. II. La cause est rayée du rôle. III. L’indemnité allouée au défenseur d’office de D.________ est fixée à 1'312 fr. 20 (mille trois cent douze francs et vingt centimes). IV. Les frais d’arrêt, par 220 fr. (deux cent vingt francs), ainsi que l’indemnité allouée au défenseur d’office de D.________, par 1'312 fr. 20 (mille trois cent douze francs et vingt centimes), sont laissés à la charge de l’Etat. V. Le présent arrêt est exécutoire. Le président :               La greffière : Du Le présent arrêt, dont la rédaction a été approuvée à huis clos, est notifié, par l'envoi d'une copie complète, à : - Me Julien Lanfranconi, avocat (pour D.________), - Mme [...], - Ministère public central; et communiqué à : - Mme la Présidente du Tribunal des mineurs, - Office régional de protection des mineurs, à l’att. de M. [...], - Centre communal pour adolescents de Valmont, - Foyer d’éducation de Prê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